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214"/>
      </w:tblGrid>
      <w:tr w:rsidR="00D831FF" w:rsidRPr="00B81FDB" w14:paraId="65298849" w14:textId="77777777" w:rsidTr="002308D3">
        <w:tc>
          <w:tcPr>
            <w:tcW w:w="284" w:type="dxa"/>
          </w:tcPr>
          <w:p w14:paraId="02607720" w14:textId="0BA9332C" w:rsidR="00D831FF" w:rsidRPr="00B81FDB" w:rsidRDefault="00D831FF" w:rsidP="0040686C">
            <w:pPr>
              <w:spacing w:line="276" w:lineRule="auto"/>
              <w:rPr>
                <w:b/>
                <w:lang w:val="gl-ES"/>
              </w:rPr>
            </w:pPr>
          </w:p>
        </w:tc>
        <w:tc>
          <w:tcPr>
            <w:tcW w:w="8214" w:type="dxa"/>
          </w:tcPr>
          <w:p w14:paraId="5AFB1D42" w14:textId="77777777" w:rsidR="00AA3790" w:rsidRDefault="00AA3790" w:rsidP="0049422A">
            <w:pPr>
              <w:pStyle w:val="Ttulo"/>
              <w:rPr>
                <w:rFonts w:asciiTheme="majorHAnsi" w:hAnsiTheme="majorHAnsi" w:cstheme="majorHAnsi"/>
                <w:sz w:val="32"/>
                <w:lang w:val="gl-ES"/>
              </w:rPr>
            </w:pPr>
          </w:p>
          <w:p w14:paraId="704E4A4C" w14:textId="1B77D511" w:rsidR="00D831FF" w:rsidRPr="00A70CE5" w:rsidRDefault="005D4197" w:rsidP="0049422A">
            <w:pPr>
              <w:pStyle w:val="Ttulo"/>
              <w:rPr>
                <w:rFonts w:asciiTheme="majorHAnsi" w:hAnsiTheme="majorHAnsi" w:cstheme="majorHAnsi"/>
                <w:sz w:val="32"/>
                <w:lang w:val="gl-ES"/>
              </w:rPr>
            </w:pPr>
            <w:r>
              <w:rPr>
                <w:rFonts w:asciiTheme="majorHAnsi" w:hAnsiTheme="majorHAnsi" w:cstheme="majorHAnsi"/>
                <w:sz w:val="32"/>
                <w:lang w:val="gl-ES"/>
              </w:rPr>
              <w:t>II</w:t>
            </w:r>
            <w:r w:rsidR="00034CB8">
              <w:rPr>
                <w:rFonts w:asciiTheme="majorHAnsi" w:hAnsiTheme="majorHAnsi" w:cstheme="majorHAnsi"/>
                <w:sz w:val="32"/>
                <w:lang w:val="gl-ES"/>
              </w:rPr>
              <w:t>I</w:t>
            </w:r>
            <w:r w:rsidR="003A4E8E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Convocatoria de </w:t>
            </w:r>
            <w:proofErr w:type="spellStart"/>
            <w:r w:rsidR="00AA3790">
              <w:rPr>
                <w:rFonts w:asciiTheme="majorHAnsi" w:hAnsiTheme="majorHAnsi" w:cstheme="majorHAnsi"/>
                <w:sz w:val="32"/>
                <w:lang w:val="gl-ES"/>
              </w:rPr>
              <w:t>P</w:t>
            </w:r>
            <w:r w:rsidR="003A4E8E" w:rsidRPr="00A70CE5">
              <w:rPr>
                <w:rFonts w:asciiTheme="majorHAnsi" w:hAnsiTheme="majorHAnsi" w:cstheme="majorHAnsi"/>
                <w:sz w:val="32"/>
                <w:lang w:val="gl-ES"/>
              </w:rPr>
              <w:t>roy</w:t>
            </w:r>
            <w:r w:rsidR="00D831FF" w:rsidRPr="00A70CE5">
              <w:rPr>
                <w:rFonts w:asciiTheme="majorHAnsi" w:hAnsiTheme="majorHAnsi" w:cstheme="majorHAnsi"/>
                <w:sz w:val="32"/>
                <w:lang w:val="gl-ES"/>
              </w:rPr>
              <w:t>ectos</w:t>
            </w:r>
            <w:proofErr w:type="spellEnd"/>
            <w:r w:rsidR="00D831FF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de </w:t>
            </w:r>
            <w:r w:rsidR="00AA3790">
              <w:rPr>
                <w:rFonts w:asciiTheme="majorHAnsi" w:hAnsiTheme="majorHAnsi" w:cstheme="majorHAnsi"/>
                <w:sz w:val="32"/>
                <w:lang w:val="gl-ES"/>
              </w:rPr>
              <w:t>I</w:t>
            </w:r>
            <w:r w:rsidR="00D831FF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nnovación </w:t>
            </w:r>
            <w:r w:rsidR="00AA3790">
              <w:rPr>
                <w:rFonts w:asciiTheme="majorHAnsi" w:hAnsiTheme="majorHAnsi" w:cstheme="majorHAnsi"/>
                <w:sz w:val="32"/>
                <w:lang w:val="gl-ES"/>
              </w:rPr>
              <w:t>E</w:t>
            </w:r>
            <w:r w:rsidR="00D831FF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ducativa </w:t>
            </w:r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en </w:t>
            </w:r>
            <w:proofErr w:type="spellStart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Aprendiza</w:t>
            </w:r>
            <w:r w:rsidR="00C03DC7" w:rsidRPr="00A70CE5">
              <w:rPr>
                <w:rFonts w:asciiTheme="majorHAnsi" w:hAnsiTheme="majorHAnsi" w:cstheme="majorHAnsi"/>
                <w:sz w:val="32"/>
                <w:lang w:val="gl-ES"/>
              </w:rPr>
              <w:t>je</w:t>
            </w:r>
            <w:proofErr w:type="spellEnd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-Ser</w:t>
            </w:r>
            <w:r w:rsidR="002308D3" w:rsidRPr="00A70CE5">
              <w:rPr>
                <w:rFonts w:asciiTheme="majorHAnsi" w:hAnsiTheme="majorHAnsi" w:cstheme="majorHAnsi"/>
                <w:sz w:val="32"/>
                <w:lang w:val="gl-ES"/>
              </w:rPr>
              <w:t>vi</w:t>
            </w:r>
            <w:r w:rsidR="00C03DC7" w:rsidRPr="00A70CE5">
              <w:rPr>
                <w:rFonts w:asciiTheme="majorHAnsi" w:hAnsiTheme="majorHAnsi" w:cstheme="majorHAnsi"/>
                <w:sz w:val="32"/>
                <w:lang w:val="gl-ES"/>
              </w:rPr>
              <w:t>c</w:t>
            </w:r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i</w:t>
            </w:r>
            <w:r w:rsidR="00C03DC7" w:rsidRPr="00A70CE5">
              <w:rPr>
                <w:rFonts w:asciiTheme="majorHAnsi" w:hAnsiTheme="majorHAnsi" w:cstheme="majorHAnsi"/>
                <w:sz w:val="32"/>
                <w:lang w:val="gl-ES"/>
              </w:rPr>
              <w:t>o</w:t>
            </w:r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 xml:space="preserve"> (</w:t>
            </w:r>
            <w:proofErr w:type="spellStart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ApS</w:t>
            </w:r>
            <w:proofErr w:type="spellEnd"/>
            <w:r w:rsidR="00F832A4" w:rsidRPr="00A70CE5">
              <w:rPr>
                <w:rFonts w:asciiTheme="majorHAnsi" w:hAnsiTheme="majorHAnsi" w:cstheme="majorHAnsi"/>
                <w:sz w:val="32"/>
                <w:lang w:val="gl-ES"/>
              </w:rPr>
              <w:t>)</w:t>
            </w:r>
            <w:r w:rsidR="0049422A" w:rsidRPr="00A70CE5">
              <w:rPr>
                <w:rFonts w:asciiTheme="majorHAnsi" w:hAnsiTheme="majorHAnsi" w:cstheme="majorHAnsi"/>
                <w:sz w:val="32"/>
                <w:lang w:val="gl-ES"/>
              </w:rPr>
              <w:t>.</w:t>
            </w:r>
            <w:r w:rsidR="00034CB8">
              <w:rPr>
                <w:rFonts w:asciiTheme="majorHAnsi" w:hAnsiTheme="majorHAnsi" w:cstheme="majorHAnsi"/>
                <w:sz w:val="32"/>
                <w:lang w:val="gl-ES"/>
              </w:rPr>
              <w:t xml:space="preserve"> Curso 2021</w:t>
            </w:r>
            <w:bookmarkStart w:id="0" w:name="_GoBack"/>
            <w:bookmarkEnd w:id="0"/>
            <w:r w:rsidR="00034CB8">
              <w:rPr>
                <w:rFonts w:asciiTheme="majorHAnsi" w:hAnsiTheme="majorHAnsi" w:cstheme="majorHAnsi"/>
                <w:sz w:val="32"/>
                <w:lang w:val="gl-ES"/>
              </w:rPr>
              <w:t>-2022</w:t>
            </w:r>
          </w:p>
          <w:p w14:paraId="2E046179" w14:textId="77777777" w:rsidR="0049422A" w:rsidRPr="00A70CE5" w:rsidRDefault="0049422A" w:rsidP="0049422A">
            <w:pPr>
              <w:pStyle w:val="Ttulo"/>
              <w:jc w:val="center"/>
              <w:rPr>
                <w:rFonts w:asciiTheme="majorHAnsi" w:hAnsiTheme="majorHAnsi" w:cstheme="majorHAnsi"/>
                <w:sz w:val="12"/>
                <w:szCs w:val="10"/>
                <w:lang w:val="gl-ES"/>
              </w:rPr>
            </w:pPr>
          </w:p>
          <w:p w14:paraId="49C6A80B" w14:textId="26E90DC3" w:rsidR="00D831FF" w:rsidRPr="00B81FDB" w:rsidRDefault="003A4E8E" w:rsidP="00337FD0">
            <w:pPr>
              <w:pStyle w:val="Ttulo"/>
              <w:jc w:val="center"/>
              <w:rPr>
                <w:b w:val="0"/>
                <w:lang w:val="gl-ES"/>
              </w:rPr>
            </w:pPr>
            <w:r w:rsidRPr="00A70CE5">
              <w:rPr>
                <w:rFonts w:asciiTheme="majorHAnsi" w:hAnsiTheme="majorHAnsi" w:cstheme="majorHAnsi"/>
                <w:sz w:val="32"/>
                <w:lang w:val="gl-ES"/>
              </w:rPr>
              <w:t>Anexo I: Instancia</w:t>
            </w:r>
            <w:r w:rsidRPr="00AA3790">
              <w:rPr>
                <w:rFonts w:asciiTheme="majorHAnsi" w:hAnsiTheme="majorHAnsi" w:cstheme="majorHAnsi"/>
                <w:sz w:val="32"/>
                <w:lang w:val="gl-ES"/>
              </w:rPr>
              <w:t xml:space="preserve"> </w:t>
            </w:r>
            <w:r w:rsidR="00A70CE5" w:rsidRPr="00AA3790">
              <w:rPr>
                <w:rFonts w:asciiTheme="majorHAnsi" w:hAnsiTheme="majorHAnsi" w:cstheme="majorHAnsi"/>
                <w:sz w:val="32"/>
                <w:lang w:val="gl-ES"/>
              </w:rPr>
              <w:t xml:space="preserve">de </w:t>
            </w:r>
            <w:proofErr w:type="spellStart"/>
            <w:r w:rsidR="00A70CE5" w:rsidRPr="00AA3790">
              <w:rPr>
                <w:rFonts w:asciiTheme="majorHAnsi" w:hAnsiTheme="majorHAnsi" w:cstheme="majorHAnsi"/>
                <w:sz w:val="32"/>
                <w:lang w:val="gl-ES"/>
              </w:rPr>
              <w:t>solicitud</w:t>
            </w:r>
            <w:proofErr w:type="spellEnd"/>
          </w:p>
        </w:tc>
      </w:tr>
    </w:tbl>
    <w:p w14:paraId="74771E17" w14:textId="6755B9C3" w:rsidR="0049422A" w:rsidRPr="00A70CE5" w:rsidRDefault="00A70CE5" w:rsidP="0049422A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>Título del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>ro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y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>ecto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009D7" w:rsidRPr="00A70CE5" w14:paraId="73D70E71" w14:textId="77777777" w:rsidTr="00935843">
        <w:trPr>
          <w:trHeight w:val="224"/>
        </w:trPr>
        <w:tc>
          <w:tcPr>
            <w:tcW w:w="8926" w:type="dxa"/>
            <w:tcBorders>
              <w:bottom w:val="single" w:sz="4" w:space="0" w:color="auto"/>
            </w:tcBorders>
          </w:tcPr>
          <w:p w14:paraId="7981639A" w14:textId="77777777" w:rsidR="00C03DC7" w:rsidRPr="00A70CE5" w:rsidRDefault="00C03DC7" w:rsidP="006009D7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079E56AE" w14:textId="2FC1790D" w:rsidR="0049422A" w:rsidRPr="00A70CE5" w:rsidRDefault="003D7A89" w:rsidP="0049422A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>Coordinador/a d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el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royecto</w:t>
      </w:r>
      <w:proofErr w:type="spellEnd"/>
    </w:p>
    <w:tbl>
      <w:tblPr>
        <w:tblStyle w:val="Tablaconcuadrcula"/>
        <w:tblW w:w="8926" w:type="dxa"/>
        <w:tblCellMar>
          <w:left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669"/>
        <w:gridCol w:w="3001"/>
      </w:tblGrid>
      <w:tr w:rsidR="000141BF" w:rsidRPr="00A70CE5" w14:paraId="4B50A46F" w14:textId="77777777" w:rsidTr="00935843">
        <w:trPr>
          <w:trHeight w:val="302"/>
        </w:trPr>
        <w:tc>
          <w:tcPr>
            <w:tcW w:w="3256" w:type="dxa"/>
          </w:tcPr>
          <w:p w14:paraId="192F9516" w14:textId="2E91245F" w:rsidR="000141BF" w:rsidRPr="00A70CE5" w:rsidRDefault="000141BF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Nom</w:t>
            </w:r>
            <w:r w:rsidR="00C53139" w:rsidRPr="00A70CE5">
              <w:rPr>
                <w:rFonts w:asciiTheme="majorHAnsi" w:hAnsiTheme="majorHAnsi" w:cstheme="majorHAnsi"/>
                <w:lang w:val="gl-ES"/>
              </w:rPr>
              <w:t>br</w:t>
            </w:r>
            <w:r w:rsidRPr="00A70CE5">
              <w:rPr>
                <w:rFonts w:asciiTheme="majorHAnsi" w:hAnsiTheme="majorHAnsi" w:cstheme="majorHAnsi"/>
                <w:lang w:val="gl-ES"/>
              </w:rPr>
              <w:t>e</w:t>
            </w:r>
            <w:proofErr w:type="spellEnd"/>
            <w:r w:rsidRPr="00A70CE5">
              <w:rPr>
                <w:rFonts w:asciiTheme="majorHAnsi" w:hAnsiTheme="majorHAnsi" w:cstheme="majorHAnsi"/>
                <w:lang w:val="gl-ES"/>
              </w:rPr>
              <w:t xml:space="preserve"> </w:t>
            </w:r>
            <w:r w:rsidR="00C53139" w:rsidRPr="00A70CE5">
              <w:rPr>
                <w:rFonts w:asciiTheme="majorHAnsi" w:hAnsiTheme="majorHAnsi" w:cstheme="majorHAnsi"/>
                <w:lang w:val="gl-ES"/>
              </w:rPr>
              <w:t>y</w:t>
            </w:r>
            <w:r w:rsidRPr="00A70CE5">
              <w:rPr>
                <w:rFonts w:asciiTheme="majorHAnsi" w:hAnsiTheme="majorHAnsi" w:cstheme="majorHAnsi"/>
                <w:lang w:val="gl-ES"/>
              </w:rPr>
              <w:t xml:space="preserve"> </w:t>
            </w: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ape</w:t>
            </w:r>
            <w:r w:rsidR="00C53139" w:rsidRPr="00A70CE5">
              <w:rPr>
                <w:rFonts w:asciiTheme="majorHAnsi" w:hAnsiTheme="majorHAnsi" w:cstheme="majorHAnsi"/>
                <w:lang w:val="gl-ES"/>
              </w:rPr>
              <w:t>l</w:t>
            </w:r>
            <w:r w:rsidRPr="00A70CE5">
              <w:rPr>
                <w:rFonts w:asciiTheme="majorHAnsi" w:hAnsiTheme="majorHAnsi" w:cstheme="majorHAnsi"/>
                <w:lang w:val="gl-ES"/>
              </w:rPr>
              <w:t>lidos</w:t>
            </w:r>
            <w:proofErr w:type="spellEnd"/>
          </w:p>
        </w:tc>
        <w:tc>
          <w:tcPr>
            <w:tcW w:w="5670" w:type="dxa"/>
            <w:gridSpan w:val="2"/>
          </w:tcPr>
          <w:p w14:paraId="517722DD" w14:textId="2026CF6D" w:rsidR="000141BF" w:rsidRPr="00A70CE5" w:rsidRDefault="000141BF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0141BF" w:rsidRPr="00A70CE5" w14:paraId="673CFD34" w14:textId="77777777" w:rsidTr="00935843">
        <w:trPr>
          <w:trHeight w:val="302"/>
        </w:trPr>
        <w:tc>
          <w:tcPr>
            <w:tcW w:w="3256" w:type="dxa"/>
          </w:tcPr>
          <w:p w14:paraId="6FC10479" w14:textId="25498BE0" w:rsidR="000141BF" w:rsidRPr="00A70CE5" w:rsidRDefault="002308D3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E-mail</w:t>
            </w:r>
          </w:p>
        </w:tc>
        <w:tc>
          <w:tcPr>
            <w:tcW w:w="5670" w:type="dxa"/>
            <w:gridSpan w:val="2"/>
          </w:tcPr>
          <w:p w14:paraId="5AD5811A" w14:textId="0BF04046" w:rsidR="000141BF" w:rsidRPr="00A70CE5" w:rsidRDefault="000141BF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AA3790" w:rsidRPr="00A70CE5" w14:paraId="741379DA" w14:textId="0D280EA6" w:rsidTr="00AA3790">
        <w:trPr>
          <w:trHeight w:val="318"/>
        </w:trPr>
        <w:tc>
          <w:tcPr>
            <w:tcW w:w="3256" w:type="dxa"/>
          </w:tcPr>
          <w:p w14:paraId="618A58B3" w14:textId="0DF60571" w:rsidR="00AA3790" w:rsidRPr="00A70CE5" w:rsidRDefault="00AA3790" w:rsidP="00AA3790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Departamento</w:t>
            </w:r>
            <w:r>
              <w:rPr>
                <w:rFonts w:asciiTheme="majorHAnsi" w:hAnsiTheme="majorHAnsi" w:cstheme="majorHAnsi"/>
                <w:lang w:val="gl-ES"/>
              </w:rPr>
              <w:t xml:space="preserve">: </w:t>
            </w:r>
          </w:p>
        </w:tc>
        <w:tc>
          <w:tcPr>
            <w:tcW w:w="2669" w:type="dxa"/>
          </w:tcPr>
          <w:p w14:paraId="1379B2E2" w14:textId="6261E8AB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3001" w:type="dxa"/>
          </w:tcPr>
          <w:p w14:paraId="54C6A908" w14:textId="74064BCE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  <w:r>
              <w:rPr>
                <w:rFonts w:asciiTheme="majorHAnsi" w:hAnsiTheme="majorHAnsi" w:cstheme="majorHAnsi"/>
                <w:lang w:val="gl-ES"/>
              </w:rPr>
              <w:t>Área:</w:t>
            </w:r>
          </w:p>
        </w:tc>
      </w:tr>
      <w:tr w:rsidR="00AA3790" w:rsidRPr="00A70CE5" w14:paraId="6968CF03" w14:textId="77777777" w:rsidTr="00935843">
        <w:trPr>
          <w:trHeight w:val="318"/>
        </w:trPr>
        <w:tc>
          <w:tcPr>
            <w:tcW w:w="3256" w:type="dxa"/>
          </w:tcPr>
          <w:p w14:paraId="698A45CE" w14:textId="1EB2D5A4" w:rsidR="00AA3790" w:rsidRPr="00A70CE5" w:rsidRDefault="00AA3790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 w:rsidRPr="00AA3790">
              <w:rPr>
                <w:rFonts w:asciiTheme="majorHAnsi" w:hAnsiTheme="majorHAnsi" w:cstheme="majorHAnsi"/>
                <w:lang w:val="gl-ES"/>
              </w:rPr>
              <w:t>Entidad</w:t>
            </w:r>
            <w:proofErr w:type="spellEnd"/>
            <w:r>
              <w:rPr>
                <w:rFonts w:asciiTheme="majorHAnsi" w:hAnsiTheme="majorHAnsi" w:cstheme="majorHAnsi"/>
                <w:lang w:val="gl-ES"/>
              </w:rPr>
              <w:t>:</w:t>
            </w:r>
          </w:p>
        </w:tc>
        <w:tc>
          <w:tcPr>
            <w:tcW w:w="5670" w:type="dxa"/>
            <w:gridSpan w:val="2"/>
          </w:tcPr>
          <w:p w14:paraId="78A4E818" w14:textId="77777777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AA3790" w:rsidRPr="00A70CE5" w14:paraId="2D93E8B9" w14:textId="77777777" w:rsidTr="00935843">
        <w:trPr>
          <w:trHeight w:val="318"/>
        </w:trPr>
        <w:tc>
          <w:tcPr>
            <w:tcW w:w="3256" w:type="dxa"/>
          </w:tcPr>
          <w:p w14:paraId="33371FC0" w14:textId="59409C23" w:rsidR="00AA3790" w:rsidRPr="00A70CE5" w:rsidRDefault="00AA3790" w:rsidP="00AA3790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>
              <w:rPr>
                <w:rFonts w:asciiTheme="majorHAnsi" w:hAnsiTheme="majorHAnsi" w:cstheme="majorHAnsi"/>
                <w:lang w:val="gl-ES"/>
              </w:rPr>
              <w:t>Titulación:</w:t>
            </w:r>
            <w:r w:rsidRPr="00AA3790">
              <w:rPr>
                <w:rFonts w:asciiTheme="majorHAnsi" w:hAnsiTheme="majorHAnsi" w:cstheme="majorHAnsi"/>
                <w:lang w:val="gl-ES"/>
              </w:rPr>
              <w:t>Grado</w:t>
            </w:r>
            <w:proofErr w:type="spellEnd"/>
            <w:r>
              <w:rPr>
                <w:rFonts w:asciiTheme="majorHAnsi" w:hAnsiTheme="majorHAnsi" w:cstheme="majorHAnsi"/>
                <w:lang w:val="gl-ES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lang w:val="gl-ES"/>
              </w:rPr>
              <w:t>Máster</w:t>
            </w:r>
            <w:proofErr w:type="spellEnd"/>
          </w:p>
        </w:tc>
        <w:tc>
          <w:tcPr>
            <w:tcW w:w="5670" w:type="dxa"/>
            <w:gridSpan w:val="2"/>
          </w:tcPr>
          <w:p w14:paraId="64C9D241" w14:textId="77777777" w:rsidR="00AA3790" w:rsidRPr="00A70CE5" w:rsidRDefault="00AA3790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0141BF" w:rsidRPr="00A70CE5" w14:paraId="564940A4" w14:textId="77777777" w:rsidTr="00935843">
        <w:trPr>
          <w:trHeight w:val="286"/>
        </w:trPr>
        <w:tc>
          <w:tcPr>
            <w:tcW w:w="3256" w:type="dxa"/>
          </w:tcPr>
          <w:p w14:paraId="2A368BF2" w14:textId="6EB312CF" w:rsidR="000141BF" w:rsidRPr="00A70CE5" w:rsidRDefault="00C53139" w:rsidP="00935843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Facultad/</w:t>
            </w:r>
            <w:r w:rsidR="00935843">
              <w:rPr>
                <w:rFonts w:asciiTheme="majorHAnsi" w:hAnsiTheme="majorHAnsi" w:cstheme="majorHAnsi"/>
                <w:lang w:val="gl-ES"/>
              </w:rPr>
              <w:t>Escuela</w:t>
            </w:r>
          </w:p>
        </w:tc>
        <w:tc>
          <w:tcPr>
            <w:tcW w:w="5670" w:type="dxa"/>
            <w:gridSpan w:val="2"/>
          </w:tcPr>
          <w:p w14:paraId="09A37E30" w14:textId="6127CB53" w:rsidR="000141BF" w:rsidRPr="00A70CE5" w:rsidRDefault="000141BF" w:rsidP="000141BF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00CAA863" w14:textId="2D1DFD33" w:rsidR="0049422A" w:rsidRPr="00A70CE5" w:rsidRDefault="00C03DC7" w:rsidP="0049422A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>Equipo</w:t>
      </w:r>
      <w:r w:rsidR="008F5B83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>participante</w:t>
      </w:r>
      <w:r w:rsidR="00F832A4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r w:rsidR="006D02D1" w:rsidRPr="00A70CE5">
        <w:rPr>
          <w:rFonts w:asciiTheme="majorHAnsi" w:hAnsiTheme="majorHAnsi" w:cstheme="majorHAnsi"/>
          <w:sz w:val="26"/>
          <w:szCs w:val="26"/>
          <w:lang w:val="gl-ES"/>
        </w:rPr>
        <w:t>(</w:t>
      </w:r>
      <w:r w:rsidR="002308D3" w:rsidRPr="00A70CE5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ara</w:t>
      </w:r>
      <w:r w:rsidR="0049422A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="0049422A" w:rsidRPr="00A70CE5">
        <w:rPr>
          <w:rFonts w:asciiTheme="majorHAnsi" w:hAnsiTheme="majorHAnsi" w:cstheme="majorHAnsi"/>
          <w:sz w:val="26"/>
          <w:szCs w:val="26"/>
          <w:lang w:val="gl-ES"/>
        </w:rPr>
        <w:t>ro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y</w:t>
      </w:r>
      <w:r w:rsidR="0049422A" w:rsidRPr="00A70CE5">
        <w:rPr>
          <w:rFonts w:asciiTheme="majorHAnsi" w:hAnsiTheme="majorHAnsi" w:cstheme="majorHAnsi"/>
          <w:sz w:val="26"/>
          <w:szCs w:val="26"/>
          <w:lang w:val="gl-ES"/>
        </w:rPr>
        <w:t>ectos</w:t>
      </w:r>
      <w:proofErr w:type="spellEnd"/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de grupo</w:t>
      </w:r>
      <w:r w:rsidR="003D7A89" w:rsidRPr="00A70CE5">
        <w:rPr>
          <w:rFonts w:asciiTheme="majorHAnsi" w:hAnsiTheme="majorHAnsi" w:cstheme="majorHAnsi"/>
          <w:sz w:val="26"/>
          <w:szCs w:val="26"/>
          <w:lang w:val="gl-ES"/>
        </w:rPr>
        <w:t>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48"/>
        <w:gridCol w:w="1623"/>
        <w:gridCol w:w="2164"/>
        <w:gridCol w:w="2491"/>
      </w:tblGrid>
      <w:tr w:rsidR="00C53139" w:rsidRPr="00A70CE5" w14:paraId="3B8BE92D" w14:textId="2FFA8561" w:rsidTr="00935843">
        <w:trPr>
          <w:trHeight w:val="295"/>
        </w:trPr>
        <w:tc>
          <w:tcPr>
            <w:tcW w:w="2648" w:type="dxa"/>
          </w:tcPr>
          <w:p w14:paraId="4B14BC70" w14:textId="42ED2764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Nombre</w:t>
            </w:r>
            <w:proofErr w:type="spellEnd"/>
            <w:r w:rsidRPr="00A70CE5">
              <w:rPr>
                <w:rFonts w:asciiTheme="majorHAnsi" w:hAnsiTheme="majorHAnsi" w:cstheme="majorHAnsi"/>
                <w:lang w:val="gl-ES"/>
              </w:rPr>
              <w:t xml:space="preserve"> y </w:t>
            </w:r>
            <w:proofErr w:type="spellStart"/>
            <w:r w:rsidRPr="00A70CE5">
              <w:rPr>
                <w:rFonts w:asciiTheme="majorHAnsi" w:hAnsiTheme="majorHAnsi" w:cstheme="majorHAnsi"/>
                <w:lang w:val="gl-ES"/>
              </w:rPr>
              <w:t>apellidos</w:t>
            </w:r>
            <w:proofErr w:type="spellEnd"/>
          </w:p>
        </w:tc>
        <w:tc>
          <w:tcPr>
            <w:tcW w:w="1623" w:type="dxa"/>
          </w:tcPr>
          <w:p w14:paraId="758DE77B" w14:textId="3C170415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NIF</w:t>
            </w:r>
          </w:p>
        </w:tc>
        <w:tc>
          <w:tcPr>
            <w:tcW w:w="2164" w:type="dxa"/>
          </w:tcPr>
          <w:p w14:paraId="5FF64EDF" w14:textId="3BCA4ED1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Facultad/Escuela</w:t>
            </w:r>
          </w:p>
        </w:tc>
        <w:tc>
          <w:tcPr>
            <w:tcW w:w="2491" w:type="dxa"/>
          </w:tcPr>
          <w:p w14:paraId="38DBB594" w14:textId="475AF56E" w:rsidR="00C53139" w:rsidRPr="00A70CE5" w:rsidRDefault="00C53139" w:rsidP="00200168">
            <w:pPr>
              <w:jc w:val="left"/>
              <w:rPr>
                <w:rFonts w:asciiTheme="majorHAnsi" w:hAnsiTheme="majorHAnsi" w:cstheme="majorHAnsi"/>
                <w:lang w:val="gl-ES"/>
              </w:rPr>
            </w:pPr>
            <w:r w:rsidRPr="00A70CE5">
              <w:rPr>
                <w:rFonts w:asciiTheme="majorHAnsi" w:hAnsiTheme="majorHAnsi" w:cstheme="majorHAnsi"/>
                <w:lang w:val="gl-ES"/>
              </w:rPr>
              <w:t>Correo electrónico</w:t>
            </w:r>
          </w:p>
        </w:tc>
      </w:tr>
      <w:tr w:rsidR="00C53139" w:rsidRPr="00A70CE5" w14:paraId="731A1A8B" w14:textId="5FD1B259" w:rsidTr="00935843">
        <w:trPr>
          <w:trHeight w:val="264"/>
        </w:trPr>
        <w:tc>
          <w:tcPr>
            <w:tcW w:w="2648" w:type="dxa"/>
          </w:tcPr>
          <w:p w14:paraId="017D473B" w14:textId="3EAB42E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1623" w:type="dxa"/>
          </w:tcPr>
          <w:p w14:paraId="3E225AC8" w14:textId="7A919919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164" w:type="dxa"/>
          </w:tcPr>
          <w:p w14:paraId="470174E9" w14:textId="70E41F4C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491" w:type="dxa"/>
          </w:tcPr>
          <w:p w14:paraId="0AB3FA65" w14:textId="7777777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53139" w:rsidRPr="00A70CE5" w14:paraId="5169FBA8" w14:textId="3599A40C" w:rsidTr="00935843">
        <w:trPr>
          <w:trHeight w:val="250"/>
        </w:trPr>
        <w:tc>
          <w:tcPr>
            <w:tcW w:w="2648" w:type="dxa"/>
          </w:tcPr>
          <w:p w14:paraId="4B79292D" w14:textId="3EA7A3E0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1623" w:type="dxa"/>
          </w:tcPr>
          <w:p w14:paraId="022D85BC" w14:textId="673D886D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164" w:type="dxa"/>
          </w:tcPr>
          <w:p w14:paraId="27701D5E" w14:textId="4B326445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491" w:type="dxa"/>
          </w:tcPr>
          <w:p w14:paraId="62373267" w14:textId="7777777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  <w:tr w:rsidR="00C53139" w:rsidRPr="00A70CE5" w14:paraId="2FF790D8" w14:textId="7A9595A5" w:rsidTr="00935843">
        <w:trPr>
          <w:trHeight w:val="250"/>
        </w:trPr>
        <w:tc>
          <w:tcPr>
            <w:tcW w:w="2648" w:type="dxa"/>
          </w:tcPr>
          <w:p w14:paraId="69E8333F" w14:textId="328EB273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1623" w:type="dxa"/>
          </w:tcPr>
          <w:p w14:paraId="0C02E237" w14:textId="7070CDA9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164" w:type="dxa"/>
          </w:tcPr>
          <w:p w14:paraId="65AD01CA" w14:textId="40469FE4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  <w:tc>
          <w:tcPr>
            <w:tcW w:w="2491" w:type="dxa"/>
          </w:tcPr>
          <w:p w14:paraId="579AE149" w14:textId="77777777" w:rsidR="00C53139" w:rsidRPr="00A70CE5" w:rsidRDefault="00C53139" w:rsidP="006D02D1">
            <w:pPr>
              <w:rPr>
                <w:rFonts w:asciiTheme="majorHAnsi" w:hAnsiTheme="majorHAnsi" w:cstheme="majorHAnsi"/>
                <w:lang w:val="gl-ES"/>
              </w:rPr>
            </w:pPr>
          </w:p>
        </w:tc>
      </w:tr>
    </w:tbl>
    <w:p w14:paraId="36CC80CB" w14:textId="5F35A779" w:rsidR="00337FD0" w:rsidRPr="00A70CE5" w:rsidRDefault="00337FD0" w:rsidP="00337FD0">
      <w:pPr>
        <w:pStyle w:val="Ttulo1"/>
        <w:rPr>
          <w:rFonts w:asciiTheme="majorHAnsi" w:hAnsiTheme="majorHAnsi" w:cstheme="majorHAnsi"/>
          <w:sz w:val="26"/>
          <w:szCs w:val="26"/>
          <w:lang w:val="gl-ES"/>
        </w:rPr>
      </w:pPr>
      <w:r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Materias involucradas 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en el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 xml:space="preserve"> </w:t>
      </w:r>
      <w:proofErr w:type="spellStart"/>
      <w:r w:rsidR="00AA3790">
        <w:rPr>
          <w:rFonts w:asciiTheme="majorHAnsi" w:hAnsiTheme="majorHAnsi" w:cstheme="majorHAnsi"/>
          <w:sz w:val="26"/>
          <w:szCs w:val="26"/>
          <w:lang w:val="gl-ES"/>
        </w:rPr>
        <w:t>P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>ro</w:t>
      </w:r>
      <w:r w:rsidR="00C53139" w:rsidRPr="00A70CE5">
        <w:rPr>
          <w:rFonts w:asciiTheme="majorHAnsi" w:hAnsiTheme="majorHAnsi" w:cstheme="majorHAnsi"/>
          <w:sz w:val="26"/>
          <w:szCs w:val="26"/>
          <w:lang w:val="gl-ES"/>
        </w:rPr>
        <w:t>y</w:t>
      </w:r>
      <w:r w:rsidRPr="00A70CE5">
        <w:rPr>
          <w:rFonts w:asciiTheme="majorHAnsi" w:hAnsiTheme="majorHAnsi" w:cstheme="majorHAnsi"/>
          <w:sz w:val="26"/>
          <w:szCs w:val="26"/>
          <w:lang w:val="gl-ES"/>
        </w:rPr>
        <w:t>ecto</w:t>
      </w:r>
      <w:proofErr w:type="spellEnd"/>
      <w:r w:rsidR="00034CB8">
        <w:rPr>
          <w:rFonts w:asciiTheme="majorHAnsi" w:hAnsiTheme="majorHAnsi" w:cstheme="majorHAnsi"/>
          <w:sz w:val="26"/>
          <w:szCs w:val="26"/>
          <w:lang w:val="gl-ES"/>
        </w:rPr>
        <w:t xml:space="preserve"> y se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3427"/>
      </w:tblGrid>
      <w:tr w:rsidR="00A36A5A" w14:paraId="4075242E" w14:textId="77777777" w:rsidTr="00A36A5A">
        <w:tc>
          <w:tcPr>
            <w:tcW w:w="3794" w:type="dxa"/>
          </w:tcPr>
          <w:p w14:paraId="74195A83" w14:textId="7F4956F7" w:rsidR="00A36A5A" w:rsidRPr="00A36A5A" w:rsidRDefault="00A36A5A" w:rsidP="00A36A5A">
            <w:pPr>
              <w:jc w:val="center"/>
              <w:rPr>
                <w:rFonts w:asciiTheme="majorHAnsi" w:eastAsiaTheme="majorEastAsia" w:hAnsiTheme="majorHAnsi" w:cstheme="majorHAnsi"/>
                <w:lang w:val="gl-ES"/>
              </w:rPr>
            </w:pPr>
            <w:proofErr w:type="spellStart"/>
            <w:r w:rsidRPr="00A36A5A">
              <w:rPr>
                <w:rFonts w:asciiTheme="majorHAnsi" w:eastAsiaTheme="majorEastAsia" w:hAnsiTheme="majorHAnsi" w:cstheme="majorHAnsi"/>
                <w:lang w:val="gl-ES"/>
              </w:rPr>
              <w:t>Asignatura</w:t>
            </w:r>
            <w:proofErr w:type="spellEnd"/>
          </w:p>
        </w:tc>
        <w:tc>
          <w:tcPr>
            <w:tcW w:w="1417" w:type="dxa"/>
          </w:tcPr>
          <w:p w14:paraId="0BB239B8" w14:textId="5394269C" w:rsidR="00A36A5A" w:rsidRPr="00A36A5A" w:rsidRDefault="00A36A5A" w:rsidP="00A36A5A">
            <w:pPr>
              <w:jc w:val="center"/>
              <w:rPr>
                <w:rFonts w:asciiTheme="majorHAnsi" w:eastAsiaTheme="majorEastAsia" w:hAnsiTheme="majorHAnsi" w:cstheme="majorHAnsi"/>
                <w:lang w:val="gl-ES"/>
              </w:rPr>
            </w:pPr>
            <w:r>
              <w:rPr>
                <w:rFonts w:asciiTheme="majorHAnsi" w:eastAsiaTheme="majorEastAsia" w:hAnsiTheme="majorHAnsi" w:cstheme="majorHAnsi"/>
                <w:lang w:val="gl-ES"/>
              </w:rPr>
              <w:t>Semestre</w:t>
            </w:r>
          </w:p>
        </w:tc>
        <w:tc>
          <w:tcPr>
            <w:tcW w:w="3427" w:type="dxa"/>
          </w:tcPr>
          <w:p w14:paraId="4F5D117F" w14:textId="0D4610DB" w:rsidR="00A36A5A" w:rsidRPr="00A36A5A" w:rsidRDefault="00A36A5A" w:rsidP="00A36A5A">
            <w:pPr>
              <w:jc w:val="center"/>
              <w:rPr>
                <w:rFonts w:asciiTheme="majorHAnsi" w:eastAsiaTheme="majorEastAsia" w:hAnsiTheme="majorHAnsi" w:cstheme="majorHAnsi"/>
                <w:lang w:val="gl-ES"/>
              </w:rPr>
            </w:pPr>
            <w:r>
              <w:rPr>
                <w:rFonts w:asciiTheme="majorHAnsi" w:eastAsiaTheme="majorEastAsia" w:hAnsiTheme="majorHAnsi" w:cstheme="majorHAnsi"/>
                <w:lang w:val="gl-ES"/>
              </w:rPr>
              <w:t>Titulación</w:t>
            </w:r>
          </w:p>
        </w:tc>
      </w:tr>
      <w:tr w:rsidR="00A36A5A" w14:paraId="78FA3439" w14:textId="77777777" w:rsidTr="00A36A5A">
        <w:tc>
          <w:tcPr>
            <w:tcW w:w="3794" w:type="dxa"/>
          </w:tcPr>
          <w:p w14:paraId="68F9D9E4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  <w:tc>
          <w:tcPr>
            <w:tcW w:w="1417" w:type="dxa"/>
          </w:tcPr>
          <w:p w14:paraId="5428F038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  <w:tc>
          <w:tcPr>
            <w:tcW w:w="3427" w:type="dxa"/>
          </w:tcPr>
          <w:p w14:paraId="41947FDE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</w:tr>
      <w:tr w:rsidR="00A36A5A" w14:paraId="142E9254" w14:textId="77777777" w:rsidTr="00A36A5A">
        <w:tc>
          <w:tcPr>
            <w:tcW w:w="3794" w:type="dxa"/>
          </w:tcPr>
          <w:p w14:paraId="31B260F9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  <w:tc>
          <w:tcPr>
            <w:tcW w:w="1417" w:type="dxa"/>
          </w:tcPr>
          <w:p w14:paraId="233F0A73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  <w:tc>
          <w:tcPr>
            <w:tcW w:w="3427" w:type="dxa"/>
          </w:tcPr>
          <w:p w14:paraId="44809706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</w:tr>
      <w:tr w:rsidR="00A36A5A" w14:paraId="34FE49FA" w14:textId="77777777" w:rsidTr="00A36A5A">
        <w:tc>
          <w:tcPr>
            <w:tcW w:w="3794" w:type="dxa"/>
          </w:tcPr>
          <w:p w14:paraId="59B06F7D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  <w:tc>
          <w:tcPr>
            <w:tcW w:w="1417" w:type="dxa"/>
          </w:tcPr>
          <w:p w14:paraId="60B1F97B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  <w:tc>
          <w:tcPr>
            <w:tcW w:w="3427" w:type="dxa"/>
          </w:tcPr>
          <w:p w14:paraId="26BCD32E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</w:tr>
      <w:tr w:rsidR="00A36A5A" w14:paraId="67CB5A05" w14:textId="77777777" w:rsidTr="00A36A5A">
        <w:tc>
          <w:tcPr>
            <w:tcW w:w="3794" w:type="dxa"/>
          </w:tcPr>
          <w:p w14:paraId="1A68D37D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  <w:tc>
          <w:tcPr>
            <w:tcW w:w="1417" w:type="dxa"/>
          </w:tcPr>
          <w:p w14:paraId="428629D1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  <w:tc>
          <w:tcPr>
            <w:tcW w:w="3427" w:type="dxa"/>
          </w:tcPr>
          <w:p w14:paraId="2FFF14BD" w14:textId="77777777" w:rsidR="00A36A5A" w:rsidRDefault="00A36A5A" w:rsidP="00A70CE5">
            <w:pPr>
              <w:rPr>
                <w:rFonts w:asciiTheme="majorHAnsi" w:eastAsiaTheme="majorEastAsia" w:hAnsiTheme="majorHAnsi" w:cstheme="majorHAnsi"/>
                <w:b/>
                <w:i/>
                <w:sz w:val="26"/>
                <w:szCs w:val="26"/>
                <w:lang w:val="gl-ES"/>
              </w:rPr>
            </w:pPr>
          </w:p>
        </w:tc>
      </w:tr>
    </w:tbl>
    <w:p w14:paraId="42A9F783" w14:textId="77777777" w:rsidR="00A36A5A" w:rsidRDefault="00A36A5A" w:rsidP="00A70CE5">
      <w:pPr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</w:pPr>
    </w:p>
    <w:p w14:paraId="01D44657" w14:textId="6B16688B" w:rsidR="00A70CE5" w:rsidRPr="00AA3790" w:rsidRDefault="008F5B83" w:rsidP="00A70CE5">
      <w:pPr>
        <w:rPr>
          <w:rFonts w:asciiTheme="majorHAnsi" w:hAnsiTheme="majorHAnsi" w:cstheme="majorHAnsi"/>
          <w:i/>
          <w:sz w:val="26"/>
          <w:szCs w:val="26"/>
          <w:lang w:val="gl-ES"/>
        </w:rPr>
      </w:pPr>
      <w:proofErr w:type="spellStart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Adjuntar</w:t>
      </w:r>
      <w:proofErr w:type="spellEnd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 xml:space="preserve"> ficha de </w:t>
      </w:r>
      <w:proofErr w:type="spellStart"/>
      <w:r w:rsidR="00AA3790"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P</w:t>
      </w:r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royecto</w:t>
      </w:r>
      <w:proofErr w:type="spellEnd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 xml:space="preserve"> </w:t>
      </w:r>
      <w:proofErr w:type="spellStart"/>
      <w:r w:rsidRPr="00AA3790">
        <w:rPr>
          <w:rFonts w:asciiTheme="majorHAnsi" w:eastAsiaTheme="majorEastAsia" w:hAnsiTheme="majorHAnsi" w:cstheme="majorHAnsi"/>
          <w:b/>
          <w:i/>
          <w:sz w:val="26"/>
          <w:szCs w:val="26"/>
          <w:lang w:val="gl-ES"/>
        </w:rPr>
        <w:t>ApS</w:t>
      </w:r>
      <w:proofErr w:type="spellEnd"/>
      <w:r w:rsidR="00C53139" w:rsidRPr="00AA3790">
        <w:rPr>
          <w:rFonts w:asciiTheme="majorHAnsi" w:hAnsiTheme="majorHAnsi" w:cstheme="majorHAnsi"/>
          <w:i/>
          <w:sz w:val="26"/>
          <w:szCs w:val="26"/>
          <w:lang w:val="gl-ES"/>
        </w:rPr>
        <w:t xml:space="preserve"> </w:t>
      </w:r>
    </w:p>
    <w:p w14:paraId="659D6431" w14:textId="58E7A0F7" w:rsidR="0049422A" w:rsidRPr="00A70CE5" w:rsidRDefault="00C53139" w:rsidP="00A70CE5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El/la</w:t>
      </w:r>
      <w:r w:rsidR="0049422A" w:rsidRPr="00A70CE5">
        <w:rPr>
          <w:rFonts w:asciiTheme="majorHAnsi" w:hAnsiTheme="majorHAnsi" w:cstheme="majorHAnsi"/>
          <w:lang w:val="gl-ES"/>
        </w:rPr>
        <w:t xml:space="preserve"> solicitante </w:t>
      </w:r>
      <w:proofErr w:type="spellStart"/>
      <w:r w:rsidRPr="00A70CE5">
        <w:rPr>
          <w:rFonts w:asciiTheme="majorHAnsi" w:hAnsiTheme="majorHAnsi" w:cstheme="majorHAnsi"/>
          <w:lang w:val="gl-ES"/>
        </w:rPr>
        <w:t>firmante</w:t>
      </w:r>
      <w:proofErr w:type="spellEnd"/>
      <w:r w:rsidRPr="00A70CE5">
        <w:rPr>
          <w:rFonts w:asciiTheme="majorHAnsi" w:hAnsiTheme="majorHAnsi" w:cstheme="majorHAnsi"/>
          <w:lang w:val="gl-ES"/>
        </w:rPr>
        <w:t xml:space="preserve"> de la  presente </w:t>
      </w:r>
      <w:proofErr w:type="spellStart"/>
      <w:r w:rsidRPr="00A70CE5">
        <w:rPr>
          <w:rFonts w:asciiTheme="majorHAnsi" w:hAnsiTheme="majorHAnsi" w:cstheme="majorHAnsi"/>
          <w:lang w:val="gl-ES"/>
        </w:rPr>
        <w:t>solicitud</w:t>
      </w:r>
      <w:proofErr w:type="spellEnd"/>
      <w:r w:rsidRPr="00A70CE5">
        <w:rPr>
          <w:rFonts w:asciiTheme="majorHAnsi" w:hAnsiTheme="majorHAnsi" w:cstheme="majorHAnsi"/>
          <w:lang w:val="gl-ES"/>
        </w:rPr>
        <w:t xml:space="preserve"> se </w:t>
      </w:r>
      <w:r w:rsidR="0049422A" w:rsidRPr="00A70CE5">
        <w:rPr>
          <w:rFonts w:asciiTheme="majorHAnsi" w:hAnsiTheme="majorHAnsi" w:cstheme="majorHAnsi"/>
          <w:lang w:val="gl-ES"/>
        </w:rPr>
        <w:t xml:space="preserve"> compromet</w:t>
      </w:r>
      <w:r w:rsidRPr="00A70CE5">
        <w:rPr>
          <w:rFonts w:asciiTheme="majorHAnsi" w:hAnsiTheme="majorHAnsi" w:cstheme="majorHAnsi"/>
          <w:lang w:val="gl-ES"/>
        </w:rPr>
        <w:t>e</w:t>
      </w:r>
      <w:r w:rsidR="0049422A" w:rsidRPr="00A70CE5">
        <w:rPr>
          <w:rFonts w:asciiTheme="majorHAnsi" w:hAnsiTheme="majorHAnsi" w:cstheme="majorHAnsi"/>
          <w:lang w:val="gl-ES"/>
        </w:rPr>
        <w:t>,</w:t>
      </w:r>
      <w:r w:rsidRPr="00A70CE5">
        <w:rPr>
          <w:rFonts w:asciiTheme="majorHAnsi" w:hAnsiTheme="majorHAnsi" w:cstheme="majorHAnsi"/>
          <w:lang w:val="gl-ES"/>
        </w:rPr>
        <w:t xml:space="preserve"> en</w:t>
      </w:r>
      <w:r w:rsidR="0049422A" w:rsidRPr="00A70CE5">
        <w:rPr>
          <w:rFonts w:asciiTheme="majorHAnsi" w:hAnsiTheme="majorHAnsi" w:cstheme="majorHAnsi"/>
          <w:lang w:val="gl-ES"/>
        </w:rPr>
        <w:t xml:space="preserve"> caso de concesión, a </w:t>
      </w:r>
      <w:proofErr w:type="spellStart"/>
      <w:r w:rsidR="0049422A" w:rsidRPr="00A70CE5">
        <w:rPr>
          <w:rFonts w:asciiTheme="majorHAnsi" w:hAnsiTheme="majorHAnsi" w:cstheme="majorHAnsi"/>
          <w:lang w:val="gl-ES"/>
        </w:rPr>
        <w:t>cump</w:t>
      </w:r>
      <w:r w:rsidRPr="00A70CE5">
        <w:rPr>
          <w:rFonts w:asciiTheme="majorHAnsi" w:hAnsiTheme="majorHAnsi" w:cstheme="majorHAnsi"/>
          <w:lang w:val="gl-ES"/>
        </w:rPr>
        <w:t>lir</w:t>
      </w:r>
      <w:proofErr w:type="spellEnd"/>
      <w:r w:rsidRPr="00A70CE5">
        <w:rPr>
          <w:rFonts w:asciiTheme="majorHAnsi" w:hAnsiTheme="majorHAnsi" w:cstheme="majorHAnsi"/>
          <w:lang w:val="gl-ES"/>
        </w:rPr>
        <w:t xml:space="preserve"> con las </w:t>
      </w:r>
      <w:proofErr w:type="spellStart"/>
      <w:r w:rsidRPr="00A70CE5">
        <w:rPr>
          <w:rFonts w:asciiTheme="majorHAnsi" w:hAnsiTheme="majorHAnsi" w:cstheme="majorHAnsi"/>
          <w:lang w:val="gl-ES"/>
        </w:rPr>
        <w:t>obligaciones</w:t>
      </w:r>
      <w:proofErr w:type="spellEnd"/>
      <w:r w:rsidR="0049422A" w:rsidRPr="00A70CE5">
        <w:rPr>
          <w:rFonts w:asciiTheme="majorHAnsi" w:hAnsiTheme="majorHAnsi" w:cstheme="majorHAnsi"/>
          <w:lang w:val="gl-ES"/>
        </w:rPr>
        <w:t xml:space="preserve"> establecidas </w:t>
      </w:r>
      <w:r w:rsidRPr="00A70CE5">
        <w:rPr>
          <w:rFonts w:asciiTheme="majorHAnsi" w:hAnsiTheme="majorHAnsi" w:cstheme="majorHAnsi"/>
          <w:lang w:val="gl-ES"/>
        </w:rPr>
        <w:t xml:space="preserve">en las Bases de la </w:t>
      </w:r>
      <w:r w:rsidR="0049422A" w:rsidRPr="00A70CE5">
        <w:rPr>
          <w:rFonts w:asciiTheme="majorHAnsi" w:hAnsiTheme="majorHAnsi" w:cstheme="majorHAnsi"/>
          <w:lang w:val="gl-ES"/>
        </w:rPr>
        <w:t>presente Convocatoria.</w:t>
      </w:r>
    </w:p>
    <w:p w14:paraId="0B1DB69E" w14:textId="3FF255BF" w:rsidR="00A70CE5" w:rsidRPr="00A70CE5" w:rsidRDefault="0049422A" w:rsidP="00A70CE5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En ____________________________, a _____ de</w:t>
      </w:r>
      <w:r w:rsidR="00034CB8">
        <w:rPr>
          <w:rFonts w:asciiTheme="majorHAnsi" w:hAnsiTheme="majorHAnsi" w:cstheme="majorHAnsi"/>
          <w:lang w:val="gl-ES"/>
        </w:rPr>
        <w:t xml:space="preserve"> ______________________ </w:t>
      </w:r>
      <w:proofErr w:type="spellStart"/>
      <w:r w:rsidR="00034CB8">
        <w:rPr>
          <w:rFonts w:asciiTheme="majorHAnsi" w:hAnsiTheme="majorHAnsi" w:cstheme="majorHAnsi"/>
          <w:lang w:val="gl-ES"/>
        </w:rPr>
        <w:t>de</w:t>
      </w:r>
      <w:proofErr w:type="spellEnd"/>
      <w:r w:rsidR="00034CB8">
        <w:rPr>
          <w:rFonts w:asciiTheme="majorHAnsi" w:hAnsiTheme="majorHAnsi" w:cstheme="majorHAnsi"/>
          <w:lang w:val="gl-ES"/>
        </w:rPr>
        <w:t xml:space="preserve"> 2021</w:t>
      </w:r>
      <w:r w:rsidRPr="00A70CE5">
        <w:rPr>
          <w:rFonts w:asciiTheme="majorHAnsi" w:hAnsiTheme="majorHAnsi" w:cstheme="majorHAnsi"/>
          <w:lang w:val="gl-ES"/>
        </w:rPr>
        <w:t>.</w:t>
      </w:r>
    </w:p>
    <w:p w14:paraId="371FFFC4" w14:textId="147DB732" w:rsidR="00337FD0" w:rsidRPr="00A70CE5" w:rsidRDefault="005F3C47" w:rsidP="00F832A4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t>Fdo. C</w:t>
      </w:r>
      <w:r w:rsidR="00C03DC7" w:rsidRPr="00A70CE5">
        <w:rPr>
          <w:rFonts w:asciiTheme="majorHAnsi" w:hAnsiTheme="majorHAnsi" w:cstheme="majorHAnsi"/>
          <w:lang w:val="gl-ES"/>
        </w:rPr>
        <w:t>oordinador/a</w:t>
      </w:r>
    </w:p>
    <w:p w14:paraId="4DBE18B6" w14:textId="77777777" w:rsidR="00987E4E" w:rsidRPr="00A70CE5" w:rsidRDefault="00987E4E" w:rsidP="0049422A">
      <w:pPr>
        <w:rPr>
          <w:rFonts w:asciiTheme="majorHAnsi" w:hAnsiTheme="majorHAnsi" w:cstheme="majorHAnsi"/>
          <w:lang w:val="gl-ES"/>
        </w:rPr>
      </w:pPr>
    </w:p>
    <w:p w14:paraId="78375557" w14:textId="7B4EFABC" w:rsidR="0073258B" w:rsidRPr="00A70CE5" w:rsidRDefault="0073258B" w:rsidP="0049422A">
      <w:pPr>
        <w:rPr>
          <w:rFonts w:asciiTheme="majorHAnsi" w:hAnsiTheme="majorHAnsi" w:cstheme="majorHAnsi"/>
          <w:lang w:val="gl-ES"/>
        </w:rPr>
      </w:pPr>
      <w:r w:rsidRPr="00A70CE5">
        <w:rPr>
          <w:rFonts w:asciiTheme="majorHAnsi" w:hAnsiTheme="majorHAnsi" w:cstheme="majorHAnsi"/>
          <w:lang w:val="gl-ES"/>
        </w:rPr>
        <w:lastRenderedPageBreak/>
        <w:t>Sr</w:t>
      </w:r>
      <w:r w:rsidR="00D27DB3" w:rsidRPr="00A70CE5">
        <w:rPr>
          <w:rFonts w:asciiTheme="majorHAnsi" w:hAnsiTheme="majorHAnsi" w:cstheme="majorHAnsi"/>
          <w:lang w:val="gl-ES"/>
        </w:rPr>
        <w:t>a</w:t>
      </w:r>
      <w:r w:rsidRPr="00A70CE5">
        <w:rPr>
          <w:rFonts w:asciiTheme="majorHAnsi" w:hAnsiTheme="majorHAnsi" w:cstheme="majorHAnsi"/>
          <w:lang w:val="gl-ES"/>
        </w:rPr>
        <w:t xml:space="preserve">. </w:t>
      </w:r>
      <w:proofErr w:type="spellStart"/>
      <w:r w:rsidRPr="00A70CE5">
        <w:rPr>
          <w:rFonts w:asciiTheme="majorHAnsi" w:hAnsiTheme="majorHAnsi" w:cstheme="majorHAnsi"/>
          <w:lang w:val="gl-ES"/>
        </w:rPr>
        <w:t>Vicerre</w:t>
      </w:r>
      <w:r w:rsidR="003A4E8E" w:rsidRPr="00A70CE5">
        <w:rPr>
          <w:rFonts w:asciiTheme="majorHAnsi" w:hAnsiTheme="majorHAnsi" w:cstheme="majorHAnsi"/>
          <w:lang w:val="gl-ES"/>
        </w:rPr>
        <w:t>ctora</w:t>
      </w:r>
      <w:proofErr w:type="spellEnd"/>
      <w:r w:rsidR="003A4E8E" w:rsidRPr="00A70CE5">
        <w:rPr>
          <w:rFonts w:asciiTheme="majorHAnsi" w:hAnsiTheme="majorHAnsi" w:cstheme="majorHAnsi"/>
          <w:lang w:val="gl-ES"/>
        </w:rPr>
        <w:t xml:space="preserve"> </w:t>
      </w:r>
      <w:r w:rsidR="00C03DC7" w:rsidRPr="00A70CE5">
        <w:rPr>
          <w:rFonts w:asciiTheme="majorHAnsi" w:hAnsiTheme="majorHAnsi" w:cstheme="majorHAnsi"/>
          <w:lang w:val="gl-ES"/>
        </w:rPr>
        <w:t xml:space="preserve">de Internacionalización, </w:t>
      </w:r>
      <w:proofErr w:type="spellStart"/>
      <w:r w:rsidR="00C03DC7" w:rsidRPr="00A70CE5">
        <w:rPr>
          <w:rFonts w:asciiTheme="majorHAnsi" w:hAnsiTheme="majorHAnsi" w:cstheme="majorHAnsi"/>
          <w:lang w:val="gl-ES"/>
        </w:rPr>
        <w:t>Movilidad</w:t>
      </w:r>
      <w:proofErr w:type="spellEnd"/>
      <w:r w:rsidR="00C03DC7" w:rsidRPr="00A70CE5">
        <w:rPr>
          <w:rFonts w:asciiTheme="majorHAnsi" w:hAnsiTheme="majorHAnsi" w:cstheme="majorHAnsi"/>
          <w:lang w:val="gl-ES"/>
        </w:rPr>
        <w:t>, y Cooperación</w:t>
      </w:r>
      <w:r w:rsidR="00987E4E" w:rsidRPr="00A70CE5">
        <w:rPr>
          <w:rFonts w:asciiTheme="majorHAnsi" w:hAnsiTheme="majorHAnsi" w:cstheme="majorHAnsi"/>
          <w:lang w:val="gl-ES"/>
        </w:rPr>
        <w:t>.</w:t>
      </w:r>
    </w:p>
    <w:sectPr w:rsidR="0073258B" w:rsidRPr="00A70CE5" w:rsidSect="00457AF9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0BBAE" w14:textId="77777777" w:rsidR="008C2B07" w:rsidRDefault="008C2B07" w:rsidP="00F832A4">
      <w:pPr>
        <w:spacing w:after="0"/>
      </w:pPr>
      <w:r>
        <w:separator/>
      </w:r>
    </w:p>
  </w:endnote>
  <w:endnote w:type="continuationSeparator" w:id="0">
    <w:p w14:paraId="281844A1" w14:textId="77777777" w:rsidR="008C2B07" w:rsidRDefault="008C2B07" w:rsidP="00F83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910CE" w14:textId="77777777" w:rsidR="008C2B07" w:rsidRDefault="008C2B07" w:rsidP="00F832A4">
      <w:pPr>
        <w:spacing w:after="0"/>
      </w:pPr>
      <w:r>
        <w:separator/>
      </w:r>
    </w:p>
  </w:footnote>
  <w:footnote w:type="continuationSeparator" w:id="0">
    <w:p w14:paraId="67ADF6FB" w14:textId="77777777" w:rsidR="008C2B07" w:rsidRDefault="008C2B07" w:rsidP="00F83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2D42" w14:textId="0D9F944D" w:rsidR="002308D3" w:rsidRDefault="002308D3">
    <w:pPr>
      <w:pStyle w:val="Encabezado"/>
    </w:pPr>
    <w:r>
      <w:rPr>
        <w:b/>
        <w:noProof/>
        <w:lang w:val="es-ES" w:eastAsia="es-ES"/>
      </w:rPr>
      <w:drawing>
        <wp:inline distT="0" distB="0" distL="0" distR="0" wp14:anchorId="3E08FED4" wp14:editId="73FA0E14">
          <wp:extent cx="787180" cy="77118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(Color) texto 2line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80" cy="77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72D"/>
    <w:multiLevelType w:val="multilevel"/>
    <w:tmpl w:val="6374E888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531E"/>
    <w:multiLevelType w:val="hybridMultilevel"/>
    <w:tmpl w:val="304637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07945"/>
    <w:multiLevelType w:val="hybridMultilevel"/>
    <w:tmpl w:val="5A48DEF4"/>
    <w:lvl w:ilvl="0" w:tplc="ECC27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037B"/>
    <w:multiLevelType w:val="hybridMultilevel"/>
    <w:tmpl w:val="86387B0C"/>
    <w:lvl w:ilvl="0" w:tplc="A238C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3789"/>
    <w:multiLevelType w:val="hybridMultilevel"/>
    <w:tmpl w:val="E604E954"/>
    <w:lvl w:ilvl="0" w:tplc="C3E004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41E10"/>
    <w:multiLevelType w:val="hybridMultilevel"/>
    <w:tmpl w:val="F808F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630F5"/>
    <w:multiLevelType w:val="hybridMultilevel"/>
    <w:tmpl w:val="C100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77D26"/>
    <w:multiLevelType w:val="hybridMultilevel"/>
    <w:tmpl w:val="EF0AE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4A5"/>
    <w:multiLevelType w:val="hybridMultilevel"/>
    <w:tmpl w:val="9C862A66"/>
    <w:lvl w:ilvl="0" w:tplc="B62417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C5204"/>
    <w:multiLevelType w:val="hybridMultilevel"/>
    <w:tmpl w:val="59BE5C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54335"/>
    <w:multiLevelType w:val="hybridMultilevel"/>
    <w:tmpl w:val="27CE9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D7190"/>
    <w:multiLevelType w:val="hybridMultilevel"/>
    <w:tmpl w:val="CFFA5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549ED"/>
    <w:multiLevelType w:val="hybridMultilevel"/>
    <w:tmpl w:val="BE6A7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30B26"/>
    <w:multiLevelType w:val="hybridMultilevel"/>
    <w:tmpl w:val="EAEA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97962"/>
    <w:multiLevelType w:val="hybridMultilevel"/>
    <w:tmpl w:val="3408713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3FA"/>
    <w:multiLevelType w:val="hybridMultilevel"/>
    <w:tmpl w:val="F05A3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A2C26"/>
    <w:multiLevelType w:val="hybridMultilevel"/>
    <w:tmpl w:val="EF9E39FE"/>
    <w:lvl w:ilvl="0" w:tplc="C3B8F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42377"/>
    <w:multiLevelType w:val="hybridMultilevel"/>
    <w:tmpl w:val="A7C0F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53BC5"/>
    <w:multiLevelType w:val="hybridMultilevel"/>
    <w:tmpl w:val="4560F3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82B3C"/>
    <w:multiLevelType w:val="hybridMultilevel"/>
    <w:tmpl w:val="017C5FF8"/>
    <w:lvl w:ilvl="0" w:tplc="A238C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A458C"/>
    <w:multiLevelType w:val="hybridMultilevel"/>
    <w:tmpl w:val="498E3246"/>
    <w:lvl w:ilvl="0" w:tplc="B62417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18"/>
  </w:num>
  <w:num w:numId="10">
    <w:abstractNumId w:val="20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10"/>
    <w:rsid w:val="00000130"/>
    <w:rsid w:val="000077C8"/>
    <w:rsid w:val="0000783B"/>
    <w:rsid w:val="000141BF"/>
    <w:rsid w:val="0001685F"/>
    <w:rsid w:val="0002259B"/>
    <w:rsid w:val="00022D2A"/>
    <w:rsid w:val="00026ED9"/>
    <w:rsid w:val="00034CB8"/>
    <w:rsid w:val="00037280"/>
    <w:rsid w:val="0004139F"/>
    <w:rsid w:val="00041B36"/>
    <w:rsid w:val="000430CA"/>
    <w:rsid w:val="00043322"/>
    <w:rsid w:val="000441DC"/>
    <w:rsid w:val="00046469"/>
    <w:rsid w:val="000469B8"/>
    <w:rsid w:val="00047CFB"/>
    <w:rsid w:val="000562B9"/>
    <w:rsid w:val="0006259A"/>
    <w:rsid w:val="00063A36"/>
    <w:rsid w:val="000641F7"/>
    <w:rsid w:val="00064745"/>
    <w:rsid w:val="00070A4B"/>
    <w:rsid w:val="00071D46"/>
    <w:rsid w:val="000761C3"/>
    <w:rsid w:val="00092E13"/>
    <w:rsid w:val="000948BC"/>
    <w:rsid w:val="00095B9D"/>
    <w:rsid w:val="000A2606"/>
    <w:rsid w:val="000B4856"/>
    <w:rsid w:val="000B75B1"/>
    <w:rsid w:val="000B78D6"/>
    <w:rsid w:val="000C3A8A"/>
    <w:rsid w:val="000C5E5F"/>
    <w:rsid w:val="000D1732"/>
    <w:rsid w:val="000D1E28"/>
    <w:rsid w:val="000E0423"/>
    <w:rsid w:val="000F0916"/>
    <w:rsid w:val="000F30E6"/>
    <w:rsid w:val="000F7E80"/>
    <w:rsid w:val="001017DA"/>
    <w:rsid w:val="00101A28"/>
    <w:rsid w:val="00105795"/>
    <w:rsid w:val="00106500"/>
    <w:rsid w:val="00114BEC"/>
    <w:rsid w:val="00114D3F"/>
    <w:rsid w:val="00121CE3"/>
    <w:rsid w:val="00146B5D"/>
    <w:rsid w:val="001554EA"/>
    <w:rsid w:val="00167C01"/>
    <w:rsid w:val="00170A4C"/>
    <w:rsid w:val="0017253F"/>
    <w:rsid w:val="001957E7"/>
    <w:rsid w:val="001A217D"/>
    <w:rsid w:val="001A4224"/>
    <w:rsid w:val="001A6345"/>
    <w:rsid w:val="001B02C7"/>
    <w:rsid w:val="001B0D4B"/>
    <w:rsid w:val="001B2479"/>
    <w:rsid w:val="001B7F27"/>
    <w:rsid w:val="001C19E3"/>
    <w:rsid w:val="001C2580"/>
    <w:rsid w:val="001C3763"/>
    <w:rsid w:val="001C44DB"/>
    <w:rsid w:val="001C7603"/>
    <w:rsid w:val="001D3778"/>
    <w:rsid w:val="001D704E"/>
    <w:rsid w:val="001E0EF1"/>
    <w:rsid w:val="001E2F24"/>
    <w:rsid w:val="001E6375"/>
    <w:rsid w:val="001F05E2"/>
    <w:rsid w:val="001F14EF"/>
    <w:rsid w:val="00200168"/>
    <w:rsid w:val="0020160F"/>
    <w:rsid w:val="00204690"/>
    <w:rsid w:val="00204AFF"/>
    <w:rsid w:val="00205492"/>
    <w:rsid w:val="00210F01"/>
    <w:rsid w:val="00211593"/>
    <w:rsid w:val="002148D2"/>
    <w:rsid w:val="0022019C"/>
    <w:rsid w:val="002233B4"/>
    <w:rsid w:val="00224086"/>
    <w:rsid w:val="00225A2B"/>
    <w:rsid w:val="00227CD3"/>
    <w:rsid w:val="002308D3"/>
    <w:rsid w:val="0023180A"/>
    <w:rsid w:val="00233773"/>
    <w:rsid w:val="0024172E"/>
    <w:rsid w:val="00247E85"/>
    <w:rsid w:val="00253B34"/>
    <w:rsid w:val="002616A0"/>
    <w:rsid w:val="002627C2"/>
    <w:rsid w:val="00284B9D"/>
    <w:rsid w:val="00291383"/>
    <w:rsid w:val="00291809"/>
    <w:rsid w:val="00294F29"/>
    <w:rsid w:val="002A56A9"/>
    <w:rsid w:val="002C46EA"/>
    <w:rsid w:val="002C7734"/>
    <w:rsid w:val="002D2B9D"/>
    <w:rsid w:val="002D414D"/>
    <w:rsid w:val="002D6B56"/>
    <w:rsid w:val="002E2B17"/>
    <w:rsid w:val="002E41DE"/>
    <w:rsid w:val="002F5C6A"/>
    <w:rsid w:val="00305D1B"/>
    <w:rsid w:val="003135A7"/>
    <w:rsid w:val="003153A1"/>
    <w:rsid w:val="0031692D"/>
    <w:rsid w:val="00320CA7"/>
    <w:rsid w:val="00320E64"/>
    <w:rsid w:val="003256BA"/>
    <w:rsid w:val="0033111E"/>
    <w:rsid w:val="00337FD0"/>
    <w:rsid w:val="00345D96"/>
    <w:rsid w:val="00356561"/>
    <w:rsid w:val="00365FE8"/>
    <w:rsid w:val="003663A4"/>
    <w:rsid w:val="00370264"/>
    <w:rsid w:val="003711ED"/>
    <w:rsid w:val="0037134A"/>
    <w:rsid w:val="0037266F"/>
    <w:rsid w:val="003A374B"/>
    <w:rsid w:val="003A4E8E"/>
    <w:rsid w:val="003A509C"/>
    <w:rsid w:val="003A7825"/>
    <w:rsid w:val="003B02D3"/>
    <w:rsid w:val="003B0D2B"/>
    <w:rsid w:val="003B6717"/>
    <w:rsid w:val="003C05BF"/>
    <w:rsid w:val="003C3752"/>
    <w:rsid w:val="003C6802"/>
    <w:rsid w:val="003D1445"/>
    <w:rsid w:val="003D3888"/>
    <w:rsid w:val="003D50C1"/>
    <w:rsid w:val="003D7A89"/>
    <w:rsid w:val="003E42E8"/>
    <w:rsid w:val="003F492F"/>
    <w:rsid w:val="003F5DEA"/>
    <w:rsid w:val="003F7709"/>
    <w:rsid w:val="00402BAA"/>
    <w:rsid w:val="00405F5C"/>
    <w:rsid w:val="0040686C"/>
    <w:rsid w:val="004071A7"/>
    <w:rsid w:val="004154EB"/>
    <w:rsid w:val="004207CA"/>
    <w:rsid w:val="00425EFF"/>
    <w:rsid w:val="00426C60"/>
    <w:rsid w:val="004277AD"/>
    <w:rsid w:val="00432893"/>
    <w:rsid w:val="00434230"/>
    <w:rsid w:val="004413BC"/>
    <w:rsid w:val="00442329"/>
    <w:rsid w:val="00457AF9"/>
    <w:rsid w:val="00465846"/>
    <w:rsid w:val="00471862"/>
    <w:rsid w:val="00475C45"/>
    <w:rsid w:val="00475DAF"/>
    <w:rsid w:val="00482DD0"/>
    <w:rsid w:val="0049422A"/>
    <w:rsid w:val="004951E4"/>
    <w:rsid w:val="004A14B2"/>
    <w:rsid w:val="004B1BBB"/>
    <w:rsid w:val="004C1F9D"/>
    <w:rsid w:val="004C2294"/>
    <w:rsid w:val="004C72BE"/>
    <w:rsid w:val="004D0683"/>
    <w:rsid w:val="004D1FE6"/>
    <w:rsid w:val="004D22DD"/>
    <w:rsid w:val="004D25A0"/>
    <w:rsid w:val="004D5AD0"/>
    <w:rsid w:val="004E0D73"/>
    <w:rsid w:val="004E19B7"/>
    <w:rsid w:val="004E2BAC"/>
    <w:rsid w:val="004E5D8E"/>
    <w:rsid w:val="004F294A"/>
    <w:rsid w:val="00501549"/>
    <w:rsid w:val="005104AA"/>
    <w:rsid w:val="00515642"/>
    <w:rsid w:val="005244C2"/>
    <w:rsid w:val="005266AC"/>
    <w:rsid w:val="005313F1"/>
    <w:rsid w:val="005322AC"/>
    <w:rsid w:val="00536BE1"/>
    <w:rsid w:val="005477B9"/>
    <w:rsid w:val="00561B92"/>
    <w:rsid w:val="005625AE"/>
    <w:rsid w:val="00566E2A"/>
    <w:rsid w:val="00567B93"/>
    <w:rsid w:val="00574C2D"/>
    <w:rsid w:val="00582968"/>
    <w:rsid w:val="00585A97"/>
    <w:rsid w:val="005877F7"/>
    <w:rsid w:val="00595FFC"/>
    <w:rsid w:val="005A71E3"/>
    <w:rsid w:val="005B07DE"/>
    <w:rsid w:val="005D4197"/>
    <w:rsid w:val="005E4F05"/>
    <w:rsid w:val="005E5B25"/>
    <w:rsid w:val="005F0A53"/>
    <w:rsid w:val="005F3C47"/>
    <w:rsid w:val="005F4510"/>
    <w:rsid w:val="005F63B8"/>
    <w:rsid w:val="006009D7"/>
    <w:rsid w:val="0060186D"/>
    <w:rsid w:val="00611D7F"/>
    <w:rsid w:val="0061461C"/>
    <w:rsid w:val="006272C3"/>
    <w:rsid w:val="006277BF"/>
    <w:rsid w:val="0063223D"/>
    <w:rsid w:val="00636F1F"/>
    <w:rsid w:val="00644E83"/>
    <w:rsid w:val="0065066E"/>
    <w:rsid w:val="00651AD5"/>
    <w:rsid w:val="006637CF"/>
    <w:rsid w:val="00670D6D"/>
    <w:rsid w:val="00676AFA"/>
    <w:rsid w:val="006770A2"/>
    <w:rsid w:val="00683CF1"/>
    <w:rsid w:val="00685109"/>
    <w:rsid w:val="00691152"/>
    <w:rsid w:val="00691E78"/>
    <w:rsid w:val="0069788E"/>
    <w:rsid w:val="00697C4D"/>
    <w:rsid w:val="006A01E4"/>
    <w:rsid w:val="006A30DB"/>
    <w:rsid w:val="006A5BB5"/>
    <w:rsid w:val="006C1573"/>
    <w:rsid w:val="006C5427"/>
    <w:rsid w:val="006D01FE"/>
    <w:rsid w:val="006D02D1"/>
    <w:rsid w:val="006D09E7"/>
    <w:rsid w:val="006D50B4"/>
    <w:rsid w:val="006D65E8"/>
    <w:rsid w:val="006D6F60"/>
    <w:rsid w:val="006E44F5"/>
    <w:rsid w:val="006F2E2A"/>
    <w:rsid w:val="006F6824"/>
    <w:rsid w:val="0070278F"/>
    <w:rsid w:val="00703B0A"/>
    <w:rsid w:val="00710673"/>
    <w:rsid w:val="0072287A"/>
    <w:rsid w:val="00722BAC"/>
    <w:rsid w:val="0072634A"/>
    <w:rsid w:val="007278FB"/>
    <w:rsid w:val="0073258B"/>
    <w:rsid w:val="007428EC"/>
    <w:rsid w:val="00744C15"/>
    <w:rsid w:val="00751629"/>
    <w:rsid w:val="00754ABD"/>
    <w:rsid w:val="00756F97"/>
    <w:rsid w:val="007735FD"/>
    <w:rsid w:val="00774FF1"/>
    <w:rsid w:val="0077540E"/>
    <w:rsid w:val="0079182C"/>
    <w:rsid w:val="00794867"/>
    <w:rsid w:val="007954F3"/>
    <w:rsid w:val="007A2088"/>
    <w:rsid w:val="007A29EF"/>
    <w:rsid w:val="007A4C2E"/>
    <w:rsid w:val="007A75BB"/>
    <w:rsid w:val="007B0128"/>
    <w:rsid w:val="007C38BD"/>
    <w:rsid w:val="007C6433"/>
    <w:rsid w:val="007E0F93"/>
    <w:rsid w:val="007E3DE6"/>
    <w:rsid w:val="007E49BC"/>
    <w:rsid w:val="007E7F66"/>
    <w:rsid w:val="007F0CA0"/>
    <w:rsid w:val="007F1004"/>
    <w:rsid w:val="00801B98"/>
    <w:rsid w:val="00801FD8"/>
    <w:rsid w:val="00804278"/>
    <w:rsid w:val="00810079"/>
    <w:rsid w:val="008118DC"/>
    <w:rsid w:val="008135F8"/>
    <w:rsid w:val="00814BFB"/>
    <w:rsid w:val="008229FA"/>
    <w:rsid w:val="008251FB"/>
    <w:rsid w:val="0083584A"/>
    <w:rsid w:val="008432DB"/>
    <w:rsid w:val="00851EDB"/>
    <w:rsid w:val="008558D7"/>
    <w:rsid w:val="00855FD3"/>
    <w:rsid w:val="008565B8"/>
    <w:rsid w:val="00856A52"/>
    <w:rsid w:val="008605B9"/>
    <w:rsid w:val="00866198"/>
    <w:rsid w:val="00876544"/>
    <w:rsid w:val="0088596B"/>
    <w:rsid w:val="008859E8"/>
    <w:rsid w:val="00885A81"/>
    <w:rsid w:val="00892791"/>
    <w:rsid w:val="00895D3D"/>
    <w:rsid w:val="00896C6C"/>
    <w:rsid w:val="008A5B7A"/>
    <w:rsid w:val="008B5E23"/>
    <w:rsid w:val="008C2B07"/>
    <w:rsid w:val="008C7902"/>
    <w:rsid w:val="008D1653"/>
    <w:rsid w:val="008E1540"/>
    <w:rsid w:val="008F23D7"/>
    <w:rsid w:val="008F5B83"/>
    <w:rsid w:val="008F7F99"/>
    <w:rsid w:val="00911304"/>
    <w:rsid w:val="00920AE6"/>
    <w:rsid w:val="00925353"/>
    <w:rsid w:val="00932B98"/>
    <w:rsid w:val="00932C7A"/>
    <w:rsid w:val="00935843"/>
    <w:rsid w:val="00940FCA"/>
    <w:rsid w:val="00941F77"/>
    <w:rsid w:val="00950D05"/>
    <w:rsid w:val="00977679"/>
    <w:rsid w:val="009827B3"/>
    <w:rsid w:val="00987E4E"/>
    <w:rsid w:val="009A3B52"/>
    <w:rsid w:val="009A52A4"/>
    <w:rsid w:val="009A7729"/>
    <w:rsid w:val="009B2B33"/>
    <w:rsid w:val="009B3E7C"/>
    <w:rsid w:val="009C649E"/>
    <w:rsid w:val="009D1178"/>
    <w:rsid w:val="009D1D19"/>
    <w:rsid w:val="009D74BF"/>
    <w:rsid w:val="009E04CB"/>
    <w:rsid w:val="009E27EB"/>
    <w:rsid w:val="009E5C33"/>
    <w:rsid w:val="009F5C73"/>
    <w:rsid w:val="00A02254"/>
    <w:rsid w:val="00A11F8F"/>
    <w:rsid w:val="00A12182"/>
    <w:rsid w:val="00A13AC1"/>
    <w:rsid w:val="00A210BF"/>
    <w:rsid w:val="00A22BDE"/>
    <w:rsid w:val="00A27543"/>
    <w:rsid w:val="00A276CD"/>
    <w:rsid w:val="00A34232"/>
    <w:rsid w:val="00A34F5A"/>
    <w:rsid w:val="00A36A5A"/>
    <w:rsid w:val="00A424F6"/>
    <w:rsid w:val="00A42BEB"/>
    <w:rsid w:val="00A42EA5"/>
    <w:rsid w:val="00A457DE"/>
    <w:rsid w:val="00A45BBF"/>
    <w:rsid w:val="00A502FD"/>
    <w:rsid w:val="00A578D1"/>
    <w:rsid w:val="00A6444D"/>
    <w:rsid w:val="00A67C90"/>
    <w:rsid w:val="00A70CE5"/>
    <w:rsid w:val="00A75D1B"/>
    <w:rsid w:val="00A81707"/>
    <w:rsid w:val="00A82DD6"/>
    <w:rsid w:val="00A8639F"/>
    <w:rsid w:val="00A90DA7"/>
    <w:rsid w:val="00AA02F7"/>
    <w:rsid w:val="00AA3790"/>
    <w:rsid w:val="00AA4E3B"/>
    <w:rsid w:val="00AA63AA"/>
    <w:rsid w:val="00AB6B8D"/>
    <w:rsid w:val="00AC054E"/>
    <w:rsid w:val="00AD049F"/>
    <w:rsid w:val="00AD0A8B"/>
    <w:rsid w:val="00AD42DD"/>
    <w:rsid w:val="00AE0FAB"/>
    <w:rsid w:val="00AE762C"/>
    <w:rsid w:val="00AF566C"/>
    <w:rsid w:val="00AF7CBF"/>
    <w:rsid w:val="00B07C5F"/>
    <w:rsid w:val="00B12514"/>
    <w:rsid w:val="00B13CA6"/>
    <w:rsid w:val="00B16718"/>
    <w:rsid w:val="00B3060C"/>
    <w:rsid w:val="00B30823"/>
    <w:rsid w:val="00B325AA"/>
    <w:rsid w:val="00B33572"/>
    <w:rsid w:val="00B34801"/>
    <w:rsid w:val="00B42AED"/>
    <w:rsid w:val="00B63A1E"/>
    <w:rsid w:val="00B63FA4"/>
    <w:rsid w:val="00B723D4"/>
    <w:rsid w:val="00B734C8"/>
    <w:rsid w:val="00B73CDD"/>
    <w:rsid w:val="00B745F1"/>
    <w:rsid w:val="00B81FDB"/>
    <w:rsid w:val="00B9385F"/>
    <w:rsid w:val="00BB347E"/>
    <w:rsid w:val="00BB7B66"/>
    <w:rsid w:val="00BC0108"/>
    <w:rsid w:val="00BC3474"/>
    <w:rsid w:val="00BD0561"/>
    <w:rsid w:val="00BE0999"/>
    <w:rsid w:val="00BE1C7E"/>
    <w:rsid w:val="00BF2B73"/>
    <w:rsid w:val="00BF4E99"/>
    <w:rsid w:val="00C03DC7"/>
    <w:rsid w:val="00C04719"/>
    <w:rsid w:val="00C06610"/>
    <w:rsid w:val="00C12F66"/>
    <w:rsid w:val="00C14878"/>
    <w:rsid w:val="00C255DC"/>
    <w:rsid w:val="00C3031D"/>
    <w:rsid w:val="00C35ABC"/>
    <w:rsid w:val="00C45A94"/>
    <w:rsid w:val="00C472F7"/>
    <w:rsid w:val="00C50EE7"/>
    <w:rsid w:val="00C53139"/>
    <w:rsid w:val="00C57DCC"/>
    <w:rsid w:val="00C63F19"/>
    <w:rsid w:val="00C64CA6"/>
    <w:rsid w:val="00C6702E"/>
    <w:rsid w:val="00C72F3E"/>
    <w:rsid w:val="00C77006"/>
    <w:rsid w:val="00C87B75"/>
    <w:rsid w:val="00C912D8"/>
    <w:rsid w:val="00C9422E"/>
    <w:rsid w:val="00CA2898"/>
    <w:rsid w:val="00CB1C90"/>
    <w:rsid w:val="00CB20B5"/>
    <w:rsid w:val="00CC5C56"/>
    <w:rsid w:val="00CC7C32"/>
    <w:rsid w:val="00CD183A"/>
    <w:rsid w:val="00CD1B0F"/>
    <w:rsid w:val="00CD271C"/>
    <w:rsid w:val="00CD54C6"/>
    <w:rsid w:val="00CD7C44"/>
    <w:rsid w:val="00CE1FE7"/>
    <w:rsid w:val="00CE670C"/>
    <w:rsid w:val="00CE6CF5"/>
    <w:rsid w:val="00CF1D10"/>
    <w:rsid w:val="00CF39C7"/>
    <w:rsid w:val="00CF4E00"/>
    <w:rsid w:val="00D024CE"/>
    <w:rsid w:val="00D03330"/>
    <w:rsid w:val="00D05605"/>
    <w:rsid w:val="00D11ACF"/>
    <w:rsid w:val="00D11DDF"/>
    <w:rsid w:val="00D17771"/>
    <w:rsid w:val="00D26FD6"/>
    <w:rsid w:val="00D27DB3"/>
    <w:rsid w:val="00D32362"/>
    <w:rsid w:val="00D412EB"/>
    <w:rsid w:val="00D44629"/>
    <w:rsid w:val="00D44B70"/>
    <w:rsid w:val="00D45FAD"/>
    <w:rsid w:val="00D4700E"/>
    <w:rsid w:val="00D5218A"/>
    <w:rsid w:val="00D52A51"/>
    <w:rsid w:val="00D654E5"/>
    <w:rsid w:val="00D831FF"/>
    <w:rsid w:val="00D83BA8"/>
    <w:rsid w:val="00D92858"/>
    <w:rsid w:val="00D93A1D"/>
    <w:rsid w:val="00DA2EC7"/>
    <w:rsid w:val="00DA74B1"/>
    <w:rsid w:val="00DB2AFF"/>
    <w:rsid w:val="00DB2C12"/>
    <w:rsid w:val="00DB2E52"/>
    <w:rsid w:val="00DB3C0C"/>
    <w:rsid w:val="00DB4703"/>
    <w:rsid w:val="00DC015F"/>
    <w:rsid w:val="00DE06E5"/>
    <w:rsid w:val="00DE16D2"/>
    <w:rsid w:val="00DE42B3"/>
    <w:rsid w:val="00DE770D"/>
    <w:rsid w:val="00DF3658"/>
    <w:rsid w:val="00DF639C"/>
    <w:rsid w:val="00E269AD"/>
    <w:rsid w:val="00E2776A"/>
    <w:rsid w:val="00E324B3"/>
    <w:rsid w:val="00E409E3"/>
    <w:rsid w:val="00E500B4"/>
    <w:rsid w:val="00E5740A"/>
    <w:rsid w:val="00E602A7"/>
    <w:rsid w:val="00E64818"/>
    <w:rsid w:val="00E663E4"/>
    <w:rsid w:val="00E704BE"/>
    <w:rsid w:val="00E75865"/>
    <w:rsid w:val="00E83CFF"/>
    <w:rsid w:val="00E86B8D"/>
    <w:rsid w:val="00E8705E"/>
    <w:rsid w:val="00E90F26"/>
    <w:rsid w:val="00E945E3"/>
    <w:rsid w:val="00E9590F"/>
    <w:rsid w:val="00E962C0"/>
    <w:rsid w:val="00E97E64"/>
    <w:rsid w:val="00EA2C8E"/>
    <w:rsid w:val="00EB052E"/>
    <w:rsid w:val="00EB4E43"/>
    <w:rsid w:val="00EC15F0"/>
    <w:rsid w:val="00EC1A7D"/>
    <w:rsid w:val="00EC2F40"/>
    <w:rsid w:val="00EC432F"/>
    <w:rsid w:val="00EC649E"/>
    <w:rsid w:val="00EE6C47"/>
    <w:rsid w:val="00EF41B9"/>
    <w:rsid w:val="00F031CF"/>
    <w:rsid w:val="00F03621"/>
    <w:rsid w:val="00F1217A"/>
    <w:rsid w:val="00F136A5"/>
    <w:rsid w:val="00F2636D"/>
    <w:rsid w:val="00F265F8"/>
    <w:rsid w:val="00F27D68"/>
    <w:rsid w:val="00F34B4F"/>
    <w:rsid w:val="00F351CC"/>
    <w:rsid w:val="00F40E8F"/>
    <w:rsid w:val="00F41BA0"/>
    <w:rsid w:val="00F44FF5"/>
    <w:rsid w:val="00F5262F"/>
    <w:rsid w:val="00F55BF1"/>
    <w:rsid w:val="00F55CA2"/>
    <w:rsid w:val="00F57C03"/>
    <w:rsid w:val="00F61F70"/>
    <w:rsid w:val="00F6430F"/>
    <w:rsid w:val="00F64321"/>
    <w:rsid w:val="00F67336"/>
    <w:rsid w:val="00F708E9"/>
    <w:rsid w:val="00F71781"/>
    <w:rsid w:val="00F735AB"/>
    <w:rsid w:val="00F73FAB"/>
    <w:rsid w:val="00F80150"/>
    <w:rsid w:val="00F80DCD"/>
    <w:rsid w:val="00F81770"/>
    <w:rsid w:val="00F832A4"/>
    <w:rsid w:val="00F83C94"/>
    <w:rsid w:val="00F87655"/>
    <w:rsid w:val="00FA0E45"/>
    <w:rsid w:val="00FA1F42"/>
    <w:rsid w:val="00FB48A7"/>
    <w:rsid w:val="00FD3BDB"/>
    <w:rsid w:val="00FD4138"/>
    <w:rsid w:val="00FF04AE"/>
    <w:rsid w:val="00FF63E0"/>
    <w:rsid w:val="23445796"/>
    <w:rsid w:val="3D4FDA69"/>
    <w:rsid w:val="79E265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7D3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2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01A28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C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0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A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A4B"/>
    <w:rPr>
      <w:rFonts w:asciiTheme="majorHAnsi" w:hAnsiTheme="maj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A4B"/>
    <w:rPr>
      <w:rFonts w:asciiTheme="majorHAnsi" w:hAnsiTheme="majorHAns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A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A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F41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paragraph" w:styleId="Textoindependiente2">
    <w:name w:val="Body Text 2"/>
    <w:basedOn w:val="Normal"/>
    <w:link w:val="Textoindependiente2Car"/>
    <w:rsid w:val="00EF41B9"/>
    <w:pPr>
      <w:spacing w:after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F41B9"/>
    <w:rPr>
      <w:rFonts w:ascii="Times New Roman" w:eastAsia="Times New Roman" w:hAnsi="Times New Roman" w:cs="Times New Roman"/>
      <w:sz w:val="20"/>
      <w:lang w:val="es-ES" w:eastAsia="es-ES"/>
    </w:rPr>
  </w:style>
  <w:style w:type="table" w:styleId="Tablaconcuadrcula">
    <w:name w:val="Table Grid"/>
    <w:basedOn w:val="Tablanormal"/>
    <w:uiPriority w:val="59"/>
    <w:rsid w:val="00D831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3763"/>
    <w:pPr>
      <w:spacing w:after="0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763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01A28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32A4"/>
  </w:style>
  <w:style w:type="paragraph" w:styleId="Piedepgina">
    <w:name w:val="footer"/>
    <w:basedOn w:val="Normal"/>
    <w:link w:val="Piedepgina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2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01A28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C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70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A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A4B"/>
    <w:rPr>
      <w:rFonts w:asciiTheme="majorHAnsi" w:hAnsiTheme="maj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A4B"/>
    <w:rPr>
      <w:rFonts w:asciiTheme="majorHAnsi" w:hAnsiTheme="majorHAns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A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A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F41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paragraph" w:styleId="Textoindependiente2">
    <w:name w:val="Body Text 2"/>
    <w:basedOn w:val="Normal"/>
    <w:link w:val="Textoindependiente2Car"/>
    <w:rsid w:val="00EF41B9"/>
    <w:pPr>
      <w:spacing w:after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F41B9"/>
    <w:rPr>
      <w:rFonts w:ascii="Times New Roman" w:eastAsia="Times New Roman" w:hAnsi="Times New Roman" w:cs="Times New Roman"/>
      <w:sz w:val="20"/>
      <w:lang w:val="es-ES" w:eastAsia="es-ES"/>
    </w:rPr>
  </w:style>
  <w:style w:type="table" w:styleId="Tablaconcuadrcula">
    <w:name w:val="Table Grid"/>
    <w:basedOn w:val="Tablanormal"/>
    <w:uiPriority w:val="59"/>
    <w:rsid w:val="00D831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3763"/>
    <w:pPr>
      <w:spacing w:after="0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763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01A28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32A4"/>
  </w:style>
  <w:style w:type="paragraph" w:styleId="Piedepgina">
    <w:name w:val="footer"/>
    <w:basedOn w:val="Normal"/>
    <w:link w:val="PiedepginaCar"/>
    <w:uiPriority w:val="99"/>
    <w:unhideWhenUsed/>
    <w:rsid w:val="00F832A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AF57-9DBD-4E21-885F-9A442BBB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1T09:31:00Z</dcterms:created>
  <dcterms:modified xsi:type="dcterms:W3CDTF">2021-02-01T09:31:00Z</dcterms:modified>
</cp:coreProperties>
</file>